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proofErr w:type="gramStart"/>
      <w:r w:rsidR="00AB4FB9" w:rsidRPr="00DA41B0">
        <w:rPr>
          <w:rFonts w:hint="eastAsia"/>
          <w:sz w:val="24"/>
          <w:szCs w:val="24"/>
        </w:rPr>
        <w:t>否</w:t>
      </w:r>
      <w:proofErr w:type="gramEnd"/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8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9E" w:rsidRDefault="0092139E" w:rsidP="005A37D1">
      <w:r>
        <w:separator/>
      </w:r>
    </w:p>
  </w:endnote>
  <w:endnote w:type="continuationSeparator" w:id="0">
    <w:p w:rsidR="0092139E" w:rsidRDefault="0092139E" w:rsidP="005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06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101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01D5">
              <w:rPr>
                <w:b/>
                <w:sz w:val="24"/>
                <w:szCs w:val="24"/>
              </w:rPr>
              <w:fldChar w:fldCharType="separate"/>
            </w:r>
            <w:r w:rsidR="00DB68BF">
              <w:rPr>
                <w:b/>
                <w:noProof/>
              </w:rPr>
              <w:t>3</w:t>
            </w:r>
            <w:r w:rsidR="00D101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01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01D5">
              <w:rPr>
                <w:b/>
                <w:sz w:val="24"/>
                <w:szCs w:val="24"/>
              </w:rPr>
              <w:fldChar w:fldCharType="separate"/>
            </w:r>
            <w:r w:rsidR="00DB68BF">
              <w:rPr>
                <w:b/>
                <w:noProof/>
              </w:rPr>
              <w:t>3</w:t>
            </w:r>
            <w:r w:rsidR="00D101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9E" w:rsidRDefault="0092139E" w:rsidP="005A37D1">
      <w:r>
        <w:separator/>
      </w:r>
    </w:p>
  </w:footnote>
  <w:footnote w:type="continuationSeparator" w:id="0">
    <w:p w:rsidR="0092139E" w:rsidRDefault="0092139E" w:rsidP="005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1EF"/>
    <w:rsid w:val="0001636A"/>
    <w:rsid w:val="000914E2"/>
    <w:rsid w:val="000C4BF7"/>
    <w:rsid w:val="000F72C3"/>
    <w:rsid w:val="00206613"/>
    <w:rsid w:val="00320C31"/>
    <w:rsid w:val="003D66A5"/>
    <w:rsid w:val="003D6F9C"/>
    <w:rsid w:val="00484D88"/>
    <w:rsid w:val="004D6FFF"/>
    <w:rsid w:val="004F6C06"/>
    <w:rsid w:val="004F747F"/>
    <w:rsid w:val="00537E9D"/>
    <w:rsid w:val="005825F7"/>
    <w:rsid w:val="00587B58"/>
    <w:rsid w:val="005A37D1"/>
    <w:rsid w:val="005E433A"/>
    <w:rsid w:val="006C63CC"/>
    <w:rsid w:val="007D0636"/>
    <w:rsid w:val="008C3284"/>
    <w:rsid w:val="008D3D4E"/>
    <w:rsid w:val="008F3AC3"/>
    <w:rsid w:val="00906B19"/>
    <w:rsid w:val="0092139E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101D5"/>
    <w:rsid w:val="00D5349C"/>
    <w:rsid w:val="00D56A77"/>
    <w:rsid w:val="00DA1339"/>
    <w:rsid w:val="00DA41B0"/>
    <w:rsid w:val="00DB68BF"/>
    <w:rsid w:val="00E7618F"/>
    <w:rsid w:val="00E85B98"/>
    <w:rsid w:val="00EB5945"/>
    <w:rsid w:val="00EE3D91"/>
    <w:rsid w:val="00F77DAD"/>
    <w:rsid w:val="00F97FDE"/>
    <w:rsid w:val="00FA2E12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6BB5-36E1-4D8B-A68C-E81116D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7-12-08T02:08:00Z</cp:lastPrinted>
  <dcterms:created xsi:type="dcterms:W3CDTF">2018-01-26T05:13:00Z</dcterms:created>
  <dcterms:modified xsi:type="dcterms:W3CDTF">2018-02-13T09:45:00Z</dcterms:modified>
</cp:coreProperties>
</file>